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B71" w:rsidRDefault="00505B71" w:rsidP="00BE4389">
      <w:pPr>
        <w:tabs>
          <w:tab w:val="left" w:pos="6804"/>
        </w:tabs>
        <w:jc w:val="both"/>
        <w:rPr>
          <w:rFonts w:eastAsia="Calibri"/>
          <w:lang w:eastAsia="en-US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159"/>
        <w:gridCol w:w="4803"/>
      </w:tblGrid>
      <w:tr w:rsidR="00505B71" w:rsidRPr="00F87A6C" w:rsidTr="00D7110B">
        <w:trPr>
          <w:trHeight w:val="993"/>
        </w:trPr>
        <w:tc>
          <w:tcPr>
            <w:tcW w:w="4803" w:type="dxa"/>
            <w:gridSpan w:val="2"/>
            <w:vAlign w:val="center"/>
          </w:tcPr>
          <w:p w:rsidR="00505B71" w:rsidRPr="00F87A6C" w:rsidRDefault="00505B71" w:rsidP="00D7110B">
            <w:pPr>
              <w:tabs>
                <w:tab w:val="left" w:pos="4145"/>
              </w:tabs>
              <w:spacing w:before="100" w:line="260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87A6C">
              <w:rPr>
                <w:rFonts w:eastAsia="Calibri"/>
                <w:b/>
                <w:sz w:val="26"/>
                <w:szCs w:val="26"/>
                <w:lang w:eastAsia="en-US"/>
              </w:rPr>
              <w:t>В</w:t>
            </w:r>
            <w:r w:rsidRPr="00F87A6C">
              <w:rPr>
                <w:rFonts w:eastAsia="Calibri"/>
                <w:b/>
                <w:sz w:val="26"/>
                <w:szCs w:val="26"/>
                <w:lang w:val="en-US" w:eastAsia="en-US"/>
              </w:rPr>
              <w:t>I</w:t>
            </w:r>
            <w:r w:rsidRPr="00F87A6C">
              <w:rPr>
                <w:rFonts w:eastAsia="Calibri"/>
                <w:b/>
                <w:sz w:val="26"/>
                <w:szCs w:val="26"/>
                <w:lang w:eastAsia="en-US"/>
              </w:rPr>
              <w:t>ЦЕБСКАЯ</w:t>
            </w:r>
          </w:p>
          <w:p w:rsidR="00505B71" w:rsidRPr="00F87A6C" w:rsidRDefault="00505B71" w:rsidP="00D7110B">
            <w:pPr>
              <w:tabs>
                <w:tab w:val="left" w:pos="4145"/>
              </w:tabs>
              <w:spacing w:after="120" w:line="260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87A6C">
              <w:rPr>
                <w:rFonts w:eastAsia="Calibri"/>
                <w:b/>
                <w:sz w:val="26"/>
                <w:szCs w:val="26"/>
                <w:lang w:eastAsia="en-US"/>
              </w:rPr>
              <w:t>НАТАРЫЯЛЬНАЯ АКРУГА</w:t>
            </w:r>
          </w:p>
          <w:p w:rsidR="00505B71" w:rsidRPr="00F87A6C" w:rsidRDefault="00505B71" w:rsidP="00D7110B">
            <w:pPr>
              <w:spacing w:line="260" w:lineRule="exact"/>
              <w:jc w:val="center"/>
              <w:rPr>
                <w:b/>
                <w:sz w:val="26"/>
                <w:szCs w:val="26"/>
                <w:lang w:val="be-BY"/>
              </w:rPr>
            </w:pPr>
            <w:r w:rsidRPr="00F87A6C">
              <w:rPr>
                <w:b/>
                <w:sz w:val="26"/>
                <w:szCs w:val="26"/>
                <w:lang w:val="be-BY"/>
              </w:rPr>
              <w:t>НАТАРЫЯЛЬНАЯ КАНТОРА</w:t>
            </w:r>
          </w:p>
          <w:p w:rsidR="00505B71" w:rsidRPr="00F87A6C" w:rsidRDefault="00505B71" w:rsidP="00D7110B">
            <w:pPr>
              <w:spacing w:after="120" w:line="260" w:lineRule="exact"/>
              <w:jc w:val="center"/>
              <w:rPr>
                <w:b/>
                <w:sz w:val="26"/>
                <w:szCs w:val="26"/>
                <w:lang w:val="be-BY"/>
              </w:rPr>
            </w:pPr>
            <w:r w:rsidRPr="00F87A6C">
              <w:rPr>
                <w:b/>
                <w:sz w:val="26"/>
                <w:szCs w:val="26"/>
                <w:lang w:val="be-BY"/>
              </w:rPr>
              <w:t>ВЕРХНЯДЗВ</w:t>
            </w:r>
            <w:r w:rsidRPr="00F87A6C">
              <w:rPr>
                <w:b/>
                <w:sz w:val="26"/>
                <w:szCs w:val="26"/>
                <w:lang w:val="en-US"/>
              </w:rPr>
              <w:t>I</w:t>
            </w:r>
            <w:r w:rsidRPr="00F87A6C">
              <w:rPr>
                <w:b/>
                <w:sz w:val="26"/>
                <w:szCs w:val="26"/>
                <w:lang w:val="be-BY"/>
              </w:rPr>
              <w:t>НСКАГА РАЁНА</w:t>
            </w:r>
          </w:p>
        </w:tc>
        <w:tc>
          <w:tcPr>
            <w:tcW w:w="4803" w:type="dxa"/>
            <w:vAlign w:val="center"/>
          </w:tcPr>
          <w:p w:rsidR="00505B71" w:rsidRPr="00F87A6C" w:rsidRDefault="00505B71" w:rsidP="00D7110B">
            <w:pPr>
              <w:tabs>
                <w:tab w:val="left" w:pos="4145"/>
              </w:tabs>
              <w:spacing w:before="100" w:line="260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87A6C">
              <w:rPr>
                <w:rFonts w:eastAsia="Calibri"/>
                <w:b/>
                <w:sz w:val="26"/>
                <w:szCs w:val="26"/>
                <w:lang w:eastAsia="en-US"/>
              </w:rPr>
              <w:t>ВИТЕБСКИЙ</w:t>
            </w:r>
          </w:p>
          <w:p w:rsidR="00505B71" w:rsidRPr="00F87A6C" w:rsidRDefault="00505B71" w:rsidP="00D7110B">
            <w:pPr>
              <w:tabs>
                <w:tab w:val="left" w:pos="4145"/>
              </w:tabs>
              <w:spacing w:after="120" w:line="260" w:lineRule="exact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F87A6C">
              <w:rPr>
                <w:rFonts w:eastAsia="Calibri"/>
                <w:b/>
                <w:sz w:val="26"/>
                <w:szCs w:val="26"/>
                <w:lang w:eastAsia="en-US"/>
              </w:rPr>
              <w:t>НОТАРИАЛЬНЫЙ ОКРУГ</w:t>
            </w:r>
          </w:p>
          <w:p w:rsidR="00505B71" w:rsidRPr="00F87A6C" w:rsidRDefault="00505B71" w:rsidP="00D7110B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87A6C">
              <w:rPr>
                <w:b/>
                <w:sz w:val="26"/>
                <w:szCs w:val="26"/>
              </w:rPr>
              <w:t>НОТАРИАЛЬНАЯ КОНТОРА</w:t>
            </w:r>
          </w:p>
          <w:p w:rsidR="00505B71" w:rsidRPr="00F87A6C" w:rsidRDefault="00505B71" w:rsidP="00D7110B">
            <w:pPr>
              <w:spacing w:after="120" w:line="260" w:lineRule="exact"/>
              <w:jc w:val="center"/>
              <w:rPr>
                <w:b/>
                <w:sz w:val="26"/>
                <w:szCs w:val="26"/>
              </w:rPr>
            </w:pPr>
            <w:r w:rsidRPr="00F87A6C">
              <w:rPr>
                <w:b/>
                <w:sz w:val="26"/>
                <w:szCs w:val="26"/>
              </w:rPr>
              <w:t>ВЕРХНЕДВИНСКОГО РАЙОНА</w:t>
            </w:r>
          </w:p>
        </w:tc>
      </w:tr>
      <w:tr w:rsidR="00505B71" w:rsidRPr="00AA45C9" w:rsidTr="00D7110B">
        <w:trPr>
          <w:trHeight w:val="991"/>
        </w:trPr>
        <w:tc>
          <w:tcPr>
            <w:tcW w:w="4803" w:type="dxa"/>
            <w:gridSpan w:val="2"/>
            <w:vAlign w:val="center"/>
          </w:tcPr>
          <w:p w:rsidR="00505B71" w:rsidRPr="00F87A6C" w:rsidRDefault="00505B71" w:rsidP="00D7110B">
            <w:pPr>
              <w:spacing w:after="120" w:line="200" w:lineRule="exact"/>
              <w:ind w:left="425"/>
              <w:jc w:val="center"/>
              <w:rPr>
                <w:sz w:val="20"/>
                <w:szCs w:val="20"/>
              </w:rPr>
            </w:pPr>
            <w:r w:rsidRPr="00F87A6C">
              <w:rPr>
                <w:sz w:val="20"/>
                <w:szCs w:val="20"/>
              </w:rPr>
              <w:t xml:space="preserve">вул. </w:t>
            </w:r>
            <w:r w:rsidRPr="00F87A6C">
              <w:rPr>
                <w:sz w:val="20"/>
                <w:szCs w:val="20"/>
                <w:lang w:val="be-BY"/>
              </w:rPr>
              <w:t>Савецкая</w:t>
            </w:r>
            <w:r w:rsidRPr="00F87A6C">
              <w:rPr>
                <w:sz w:val="20"/>
                <w:szCs w:val="20"/>
              </w:rPr>
              <w:t xml:space="preserve">, </w:t>
            </w:r>
            <w:r w:rsidRPr="00F87A6C">
              <w:rPr>
                <w:sz w:val="20"/>
                <w:szCs w:val="20"/>
                <w:lang w:val="be-BY"/>
              </w:rPr>
              <w:t xml:space="preserve">д. </w:t>
            </w:r>
            <w:r w:rsidRPr="00F87A6C">
              <w:rPr>
                <w:sz w:val="20"/>
                <w:szCs w:val="20"/>
              </w:rPr>
              <w:t xml:space="preserve">189, </w:t>
            </w:r>
            <w:r w:rsidRPr="00F87A6C">
              <w:rPr>
                <w:sz w:val="20"/>
                <w:szCs w:val="20"/>
                <w:lang w:val="be-BY"/>
              </w:rPr>
              <w:t>211631, г. Верхнядзвiнск</w:t>
            </w:r>
          </w:p>
          <w:p w:rsidR="00505B71" w:rsidRPr="00F87A6C" w:rsidRDefault="00505B71" w:rsidP="00D7110B">
            <w:pPr>
              <w:ind w:left="425"/>
              <w:jc w:val="center"/>
              <w:rPr>
                <w:sz w:val="20"/>
                <w:szCs w:val="20"/>
                <w:lang w:val="be-BY"/>
              </w:rPr>
            </w:pPr>
            <w:r w:rsidRPr="00F87A6C">
              <w:rPr>
                <w:sz w:val="20"/>
                <w:szCs w:val="20"/>
                <w:lang w:val="be-BY"/>
              </w:rPr>
              <w:t>тэл./факс +375</w:t>
            </w:r>
            <w:r w:rsidRPr="00F87A6C">
              <w:rPr>
                <w:sz w:val="20"/>
                <w:szCs w:val="20"/>
                <w:lang w:val="en-US"/>
              </w:rPr>
              <w:t> </w:t>
            </w:r>
            <w:r w:rsidRPr="00F87A6C">
              <w:rPr>
                <w:sz w:val="20"/>
                <w:szCs w:val="20"/>
                <w:lang w:val="be-BY"/>
              </w:rPr>
              <w:t>2151 6 16 27</w:t>
            </w:r>
          </w:p>
          <w:p w:rsidR="00505B71" w:rsidRPr="00F87A6C" w:rsidRDefault="00505B71" w:rsidP="00D7110B">
            <w:pPr>
              <w:jc w:val="center"/>
              <w:rPr>
                <w:sz w:val="20"/>
                <w:szCs w:val="20"/>
                <w:lang w:val="be-BY"/>
              </w:rPr>
            </w:pPr>
            <w:r w:rsidRPr="00F87A6C">
              <w:rPr>
                <w:sz w:val="20"/>
                <w:szCs w:val="20"/>
                <w:lang w:val="en-US"/>
              </w:rPr>
              <w:t>E</w:t>
            </w:r>
            <w:r w:rsidRPr="00F87A6C">
              <w:rPr>
                <w:sz w:val="20"/>
                <w:szCs w:val="20"/>
                <w:lang w:val="be-BY"/>
              </w:rPr>
              <w:t>-</w:t>
            </w:r>
            <w:r w:rsidRPr="00F87A6C">
              <w:rPr>
                <w:sz w:val="20"/>
                <w:szCs w:val="20"/>
                <w:lang w:val="en-US"/>
              </w:rPr>
              <w:t>mail</w:t>
            </w:r>
            <w:r w:rsidR="00F038BA">
              <w:rPr>
                <w:sz w:val="20"/>
                <w:szCs w:val="20"/>
                <w:lang w:val="be-BY"/>
              </w:rPr>
              <w:t xml:space="preserve">:  </w:t>
            </w:r>
            <w:r w:rsidR="00F038BA" w:rsidRPr="00F038BA">
              <w:rPr>
                <w:sz w:val="20"/>
                <w:szCs w:val="20"/>
                <w:lang w:val="be-BY"/>
              </w:rPr>
              <w:t>verhndvinsk@vtb.belnotary.by</w:t>
            </w:r>
          </w:p>
        </w:tc>
        <w:tc>
          <w:tcPr>
            <w:tcW w:w="4803" w:type="dxa"/>
            <w:vAlign w:val="center"/>
          </w:tcPr>
          <w:p w:rsidR="00505B71" w:rsidRPr="00F87A6C" w:rsidRDefault="00505B71" w:rsidP="00D7110B">
            <w:pPr>
              <w:spacing w:after="120" w:line="200" w:lineRule="exact"/>
              <w:ind w:left="318"/>
              <w:jc w:val="center"/>
              <w:rPr>
                <w:sz w:val="20"/>
                <w:szCs w:val="20"/>
              </w:rPr>
            </w:pPr>
            <w:r w:rsidRPr="00F87A6C">
              <w:rPr>
                <w:sz w:val="20"/>
                <w:szCs w:val="20"/>
              </w:rPr>
              <w:t xml:space="preserve">ул. Советская, д. 189, </w:t>
            </w:r>
            <w:r w:rsidRPr="00F87A6C">
              <w:rPr>
                <w:sz w:val="20"/>
                <w:szCs w:val="20"/>
                <w:lang w:val="be-BY"/>
              </w:rPr>
              <w:t>211631, г. Верхнедвинск</w:t>
            </w:r>
          </w:p>
          <w:p w:rsidR="00505B71" w:rsidRPr="00F87A6C" w:rsidRDefault="00505B71" w:rsidP="00D7110B">
            <w:pPr>
              <w:jc w:val="center"/>
              <w:rPr>
                <w:sz w:val="20"/>
                <w:szCs w:val="20"/>
                <w:lang w:val="be-BY"/>
              </w:rPr>
            </w:pPr>
            <w:r w:rsidRPr="00F87A6C">
              <w:rPr>
                <w:sz w:val="20"/>
                <w:szCs w:val="20"/>
              </w:rPr>
              <w:t xml:space="preserve">тел./факс </w:t>
            </w:r>
            <w:r w:rsidRPr="00F87A6C">
              <w:rPr>
                <w:sz w:val="20"/>
                <w:szCs w:val="20"/>
                <w:lang w:val="be-BY"/>
              </w:rPr>
              <w:t>+375</w:t>
            </w:r>
            <w:r w:rsidRPr="00F87A6C">
              <w:rPr>
                <w:sz w:val="20"/>
                <w:szCs w:val="20"/>
                <w:lang w:val="en-US"/>
              </w:rPr>
              <w:t> </w:t>
            </w:r>
            <w:r w:rsidRPr="00F87A6C">
              <w:rPr>
                <w:sz w:val="20"/>
                <w:szCs w:val="20"/>
                <w:lang w:val="be-BY"/>
              </w:rPr>
              <w:t>2151 6 16 27</w:t>
            </w:r>
          </w:p>
          <w:p w:rsidR="00505B71" w:rsidRPr="00F87A6C" w:rsidRDefault="00505B71" w:rsidP="00D7110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7A6C">
              <w:rPr>
                <w:sz w:val="20"/>
                <w:szCs w:val="20"/>
                <w:lang w:val="be-BY"/>
              </w:rPr>
              <w:t xml:space="preserve"> </w:t>
            </w:r>
            <w:r w:rsidR="00F038BA" w:rsidRPr="00F038BA">
              <w:rPr>
                <w:sz w:val="20"/>
                <w:szCs w:val="20"/>
                <w:lang w:val="be-BY"/>
              </w:rPr>
              <w:t>E-mail: verhndvinsk@vtb.belnotary.by</w:t>
            </w:r>
          </w:p>
        </w:tc>
      </w:tr>
      <w:tr w:rsidR="00505B71" w:rsidRPr="009D5BC0" w:rsidTr="00D7110B">
        <w:trPr>
          <w:trHeight w:val="883"/>
        </w:trPr>
        <w:tc>
          <w:tcPr>
            <w:tcW w:w="4644" w:type="dxa"/>
          </w:tcPr>
          <w:p w:rsidR="00505B71" w:rsidRDefault="002051C2" w:rsidP="00D711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  <w:r w:rsidR="00505B71">
              <w:rPr>
                <w:rFonts w:eastAsiaTheme="minorHAnsi"/>
                <w:lang w:eastAsia="en-US"/>
              </w:rPr>
              <w:t>.0</w:t>
            </w:r>
            <w:r>
              <w:rPr>
                <w:rFonts w:eastAsiaTheme="minorHAnsi"/>
                <w:lang w:eastAsia="en-US"/>
              </w:rPr>
              <w:t>3</w:t>
            </w:r>
            <w:r w:rsidR="00505B71" w:rsidRPr="009D5BC0">
              <w:rPr>
                <w:rFonts w:eastAsiaTheme="minorHAnsi"/>
                <w:lang w:eastAsia="en-US"/>
              </w:rPr>
              <w:t>.20</w:t>
            </w:r>
            <w:r w:rsidR="00505B71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4</w:t>
            </w:r>
            <w:r w:rsidR="00505B71" w:rsidRPr="009D5BC0">
              <w:rPr>
                <w:rFonts w:eastAsiaTheme="minorHAnsi"/>
                <w:lang w:eastAsia="en-US"/>
              </w:rPr>
              <w:t xml:space="preserve">  № 1-</w:t>
            </w:r>
            <w:r>
              <w:rPr>
                <w:rFonts w:eastAsiaTheme="minorHAnsi"/>
                <w:lang w:eastAsia="en-US"/>
              </w:rPr>
              <w:t>26</w:t>
            </w:r>
            <w:r w:rsidR="00505B71" w:rsidRPr="009D5BC0">
              <w:rPr>
                <w:rFonts w:eastAsiaTheme="minorHAnsi"/>
                <w:lang w:eastAsia="en-US"/>
              </w:rPr>
              <w:t>/</w:t>
            </w:r>
            <w:r>
              <w:rPr>
                <w:rFonts w:eastAsiaTheme="minorHAnsi"/>
                <w:lang w:eastAsia="en-US"/>
              </w:rPr>
              <w:t xml:space="preserve">255 </w:t>
            </w:r>
            <w:r w:rsidR="00505B71">
              <w:rPr>
                <w:rFonts w:eastAsiaTheme="minorHAnsi"/>
                <w:lang w:eastAsia="en-US"/>
              </w:rPr>
              <w:t xml:space="preserve">  </w:t>
            </w:r>
          </w:p>
          <w:p w:rsidR="00505B71" w:rsidRPr="009D5BC0" w:rsidRDefault="00505B71" w:rsidP="00D7110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D5BC0">
              <w:rPr>
                <w:rFonts w:eastAsiaTheme="minorHAnsi"/>
                <w:bCs/>
                <w:lang w:eastAsia="en-US"/>
              </w:rPr>
              <w:t>На № ________ ад ______</w:t>
            </w:r>
          </w:p>
        </w:tc>
        <w:tc>
          <w:tcPr>
            <w:tcW w:w="4962" w:type="dxa"/>
            <w:gridSpan w:val="2"/>
          </w:tcPr>
          <w:p w:rsidR="00C7291E" w:rsidRDefault="00C7291E" w:rsidP="00D7110B">
            <w:pPr>
              <w:tabs>
                <w:tab w:val="left" w:pos="4536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7291E">
              <w:rPr>
                <w:sz w:val="30"/>
                <w:szCs w:val="30"/>
              </w:rPr>
              <w:t xml:space="preserve">Отдел идеологической работы </w:t>
            </w:r>
          </w:p>
          <w:p w:rsidR="00C7291E" w:rsidRDefault="00C7291E" w:rsidP="00D7110B">
            <w:pPr>
              <w:tabs>
                <w:tab w:val="left" w:pos="4536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C7291E">
              <w:rPr>
                <w:sz w:val="30"/>
                <w:szCs w:val="30"/>
              </w:rPr>
              <w:t>и по делам молодежи</w:t>
            </w:r>
          </w:p>
          <w:p w:rsidR="00505B71" w:rsidRDefault="00505B71" w:rsidP="00D7110B">
            <w:pPr>
              <w:tabs>
                <w:tab w:val="left" w:pos="4536"/>
              </w:tabs>
              <w:spacing w:line="280" w:lineRule="exact"/>
              <w:jc w:val="both"/>
              <w:rPr>
                <w:sz w:val="30"/>
                <w:szCs w:val="30"/>
              </w:rPr>
            </w:pPr>
            <w:r w:rsidRPr="00991C7F">
              <w:rPr>
                <w:sz w:val="30"/>
                <w:szCs w:val="30"/>
              </w:rPr>
              <w:t>Верхнедвинского райисполкома</w:t>
            </w:r>
          </w:p>
          <w:p w:rsidR="00305474" w:rsidRDefault="00305474" w:rsidP="00305474">
            <w:pPr>
              <w:tabs>
                <w:tab w:val="left" w:pos="4536"/>
              </w:tabs>
              <w:spacing w:line="280" w:lineRule="exact"/>
              <w:jc w:val="both"/>
              <w:rPr>
                <w:sz w:val="30"/>
                <w:szCs w:val="30"/>
              </w:rPr>
            </w:pPr>
          </w:p>
          <w:p w:rsidR="00305474" w:rsidRPr="00906EA6" w:rsidRDefault="00305474" w:rsidP="00305474">
            <w:pPr>
              <w:tabs>
                <w:tab w:val="left" w:pos="4536"/>
              </w:tabs>
              <w:spacing w:line="280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правляется по электронной почте</w:t>
            </w:r>
          </w:p>
        </w:tc>
      </w:tr>
    </w:tbl>
    <w:p w:rsidR="00505B71" w:rsidRPr="009D5BC0" w:rsidRDefault="00505B71" w:rsidP="00505B71">
      <w:pPr>
        <w:jc w:val="both"/>
      </w:pPr>
    </w:p>
    <w:p w:rsidR="00A33876" w:rsidRDefault="00505B71" w:rsidP="00A33876">
      <w:pPr>
        <w:jc w:val="both"/>
        <w:rPr>
          <w:sz w:val="30"/>
          <w:szCs w:val="30"/>
        </w:rPr>
      </w:pPr>
      <w:r w:rsidRPr="00991C7F">
        <w:rPr>
          <w:sz w:val="30"/>
          <w:szCs w:val="30"/>
        </w:rPr>
        <w:t xml:space="preserve">         </w:t>
      </w:r>
      <w:r w:rsidR="00A33876">
        <w:rPr>
          <w:sz w:val="30"/>
          <w:szCs w:val="30"/>
        </w:rPr>
        <w:t xml:space="preserve">В связи с изменением адреса электронной почты нотариальной конторы </w:t>
      </w:r>
      <w:r w:rsidRPr="00991C7F">
        <w:rPr>
          <w:sz w:val="30"/>
          <w:szCs w:val="30"/>
        </w:rPr>
        <w:t>Верхнедвинского района Витебского нотариального округа про</w:t>
      </w:r>
      <w:r w:rsidR="00A33876">
        <w:rPr>
          <w:sz w:val="30"/>
          <w:szCs w:val="30"/>
        </w:rPr>
        <w:t>шу</w:t>
      </w:r>
      <w:r>
        <w:rPr>
          <w:sz w:val="30"/>
          <w:szCs w:val="30"/>
        </w:rPr>
        <w:t xml:space="preserve"> внести изменения </w:t>
      </w:r>
      <w:r w:rsidR="00A33876">
        <w:rPr>
          <w:sz w:val="30"/>
          <w:szCs w:val="30"/>
        </w:rPr>
        <w:t xml:space="preserve">в информацию, размещенную </w:t>
      </w:r>
      <w:r>
        <w:rPr>
          <w:sz w:val="30"/>
          <w:szCs w:val="30"/>
        </w:rPr>
        <w:t xml:space="preserve">на странице нотариальной конторы </w:t>
      </w:r>
      <w:r w:rsidR="00A33876">
        <w:rPr>
          <w:sz w:val="30"/>
          <w:szCs w:val="30"/>
        </w:rPr>
        <w:t xml:space="preserve">на </w:t>
      </w:r>
      <w:r>
        <w:rPr>
          <w:sz w:val="30"/>
          <w:szCs w:val="30"/>
        </w:rPr>
        <w:t>сайт</w:t>
      </w:r>
      <w:r w:rsidR="00A33876">
        <w:rPr>
          <w:sz w:val="30"/>
          <w:szCs w:val="30"/>
        </w:rPr>
        <w:t>е</w:t>
      </w:r>
      <w:r>
        <w:rPr>
          <w:sz w:val="30"/>
          <w:szCs w:val="30"/>
        </w:rPr>
        <w:t xml:space="preserve"> Верхнедвинского районного исполнительного комитета</w:t>
      </w:r>
      <w:r w:rsidR="00305474">
        <w:rPr>
          <w:sz w:val="30"/>
          <w:szCs w:val="30"/>
        </w:rPr>
        <w:t>, а именно</w:t>
      </w:r>
      <w:r w:rsidR="00A33876">
        <w:rPr>
          <w:sz w:val="30"/>
          <w:szCs w:val="30"/>
        </w:rPr>
        <w:t xml:space="preserve">: </w:t>
      </w:r>
    </w:p>
    <w:p w:rsidR="00505B71" w:rsidRDefault="00AA45C9" w:rsidP="00A3387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A33876">
        <w:rPr>
          <w:sz w:val="30"/>
          <w:szCs w:val="30"/>
        </w:rPr>
        <w:t>исключить «</w:t>
      </w:r>
      <w:r w:rsidR="00A33876" w:rsidRPr="00A33876">
        <w:rPr>
          <w:sz w:val="30"/>
          <w:szCs w:val="30"/>
        </w:rPr>
        <w:t>E-mail: </w:t>
      </w:r>
      <w:hyperlink r:id="rId8" w:history="1">
        <w:r w:rsidR="00A33876" w:rsidRPr="00A33876">
          <w:rPr>
            <w:rStyle w:val="aa"/>
            <w:sz w:val="30"/>
            <w:szCs w:val="30"/>
          </w:rPr>
          <w:t>nk.verhr@gmail.com</w:t>
        </w:r>
      </w:hyperlink>
      <w:r w:rsidR="00A33876">
        <w:rPr>
          <w:sz w:val="30"/>
          <w:szCs w:val="30"/>
        </w:rPr>
        <w:t>» и разместить                                                                     «</w:t>
      </w:r>
      <w:r w:rsidR="00A33876" w:rsidRPr="00A33876">
        <w:rPr>
          <w:sz w:val="30"/>
          <w:szCs w:val="30"/>
        </w:rPr>
        <w:t xml:space="preserve">E-mail: </w:t>
      </w:r>
      <w:hyperlink r:id="rId9" w:history="1">
        <w:r w:rsidRPr="00F7361F">
          <w:rPr>
            <w:rStyle w:val="aa"/>
            <w:sz w:val="30"/>
            <w:szCs w:val="30"/>
          </w:rPr>
          <w:t>verhndvinsk@vtb.belnotary.by»</w:t>
        </w:r>
      </w:hyperlink>
      <w:r w:rsidR="00A33876">
        <w:rPr>
          <w:sz w:val="30"/>
          <w:szCs w:val="30"/>
        </w:rPr>
        <w:t>.</w:t>
      </w:r>
    </w:p>
    <w:p w:rsidR="00AA45C9" w:rsidRDefault="00AA45C9" w:rsidP="00A3387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 прошу исключить адрес электронной почты Главного управления юстиции Витебского облисполкома </w:t>
      </w:r>
      <w:hyperlink r:id="rId10" w:history="1">
        <w:r w:rsidRPr="00AA45C9">
          <w:rPr>
            <w:rFonts w:ascii="Arial" w:hAnsi="Arial" w:cs="Arial"/>
            <w:color w:val="472588"/>
            <w:spacing w:val="1"/>
            <w:u w:val="single"/>
            <w:bdr w:val="none" w:sz="0" w:space="0" w:color="auto" w:frame="1"/>
            <w:shd w:val="clear" w:color="auto" w:fill="FFFFFF"/>
          </w:rPr>
          <w:t>http://www.vitebskjust.gov.by/</w:t>
        </w:r>
      </w:hyperlink>
      <w:r>
        <w:t xml:space="preserve"> и разместить новый адрес: </w:t>
      </w:r>
      <w:hyperlink r:id="rId11" w:history="1">
        <w:r w:rsidRPr="00F7361F">
          <w:rPr>
            <w:rStyle w:val="aa"/>
          </w:rPr>
          <w:t>https://vitglavjust.by/</w:t>
        </w:r>
      </w:hyperlink>
      <w:r>
        <w:t xml:space="preserve"> </w:t>
      </w:r>
    </w:p>
    <w:p w:rsidR="00D23874" w:rsidRPr="00D23874" w:rsidRDefault="00AA45C9" w:rsidP="00D2387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505B71" w:rsidRDefault="00505B71" w:rsidP="00505B71">
      <w:pPr>
        <w:spacing w:line="240" w:lineRule="exact"/>
        <w:jc w:val="both"/>
        <w:rPr>
          <w:sz w:val="30"/>
          <w:szCs w:val="30"/>
        </w:rPr>
      </w:pPr>
      <w:r>
        <w:rPr>
          <w:sz w:val="30"/>
          <w:szCs w:val="30"/>
        </w:rPr>
        <w:t>Заведующий</w:t>
      </w:r>
    </w:p>
    <w:p w:rsidR="00505B71" w:rsidRDefault="00505B71" w:rsidP="00A33876">
      <w:pPr>
        <w:spacing w:line="280" w:lineRule="exact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отариальной конторой                                                С.М.Киселёва </w:t>
      </w: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A33876" w:rsidRDefault="00A33876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A33876" w:rsidRDefault="00A33876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A33876" w:rsidRDefault="00A33876" w:rsidP="00505B71">
      <w:pPr>
        <w:tabs>
          <w:tab w:val="left" w:pos="6804"/>
        </w:tabs>
        <w:jc w:val="both"/>
        <w:rPr>
          <w:sz w:val="18"/>
          <w:szCs w:val="18"/>
        </w:rPr>
      </w:pPr>
      <w:bookmarkStart w:id="0" w:name="_GoBack"/>
      <w:bookmarkEnd w:id="0"/>
    </w:p>
    <w:p w:rsidR="00A33876" w:rsidRDefault="00A33876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A33876" w:rsidRDefault="00A33876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A33876" w:rsidRDefault="00A33876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A33876" w:rsidRDefault="00A33876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A33876" w:rsidRDefault="00A33876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A33876" w:rsidRDefault="00A33876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A33876" w:rsidRDefault="00A33876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A33876" w:rsidRDefault="00A33876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</w:p>
    <w:p w:rsidR="00505B71" w:rsidRDefault="00505B71" w:rsidP="00505B71">
      <w:pPr>
        <w:tabs>
          <w:tab w:val="left" w:pos="6804"/>
        </w:tabs>
        <w:jc w:val="both"/>
        <w:rPr>
          <w:sz w:val="18"/>
          <w:szCs w:val="18"/>
        </w:rPr>
      </w:pPr>
      <w:r>
        <w:rPr>
          <w:sz w:val="18"/>
          <w:szCs w:val="18"/>
        </w:rPr>
        <w:t>Жишкевич 6 16 27</w:t>
      </w:r>
    </w:p>
    <w:sectPr w:rsidR="00505B71" w:rsidSect="001557A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14" w:rsidRDefault="00EA4514" w:rsidP="00906EA6">
      <w:r>
        <w:separator/>
      </w:r>
    </w:p>
  </w:endnote>
  <w:endnote w:type="continuationSeparator" w:id="0">
    <w:p w:rsidR="00EA4514" w:rsidRDefault="00EA4514" w:rsidP="0090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14" w:rsidRDefault="00EA4514" w:rsidP="00906EA6">
      <w:r>
        <w:separator/>
      </w:r>
    </w:p>
  </w:footnote>
  <w:footnote w:type="continuationSeparator" w:id="0">
    <w:p w:rsidR="00EA4514" w:rsidRDefault="00EA4514" w:rsidP="00906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A59CD"/>
    <w:multiLevelType w:val="hybridMultilevel"/>
    <w:tmpl w:val="A0464A5C"/>
    <w:lvl w:ilvl="0" w:tplc="8118EF3E">
      <w:start w:val="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8C"/>
    <w:rsid w:val="000037F9"/>
    <w:rsid w:val="00006776"/>
    <w:rsid w:val="00022097"/>
    <w:rsid w:val="0005169F"/>
    <w:rsid w:val="0008238F"/>
    <w:rsid w:val="000B484C"/>
    <w:rsid w:val="001259CF"/>
    <w:rsid w:val="001557AB"/>
    <w:rsid w:val="001E0366"/>
    <w:rsid w:val="002051C2"/>
    <w:rsid w:val="002B4923"/>
    <w:rsid w:val="002E1BEC"/>
    <w:rsid w:val="00305474"/>
    <w:rsid w:val="0032609C"/>
    <w:rsid w:val="00377440"/>
    <w:rsid w:val="003A0861"/>
    <w:rsid w:val="003F5CA6"/>
    <w:rsid w:val="004F0DAF"/>
    <w:rsid w:val="00505B71"/>
    <w:rsid w:val="005105C0"/>
    <w:rsid w:val="0053208C"/>
    <w:rsid w:val="005F13C0"/>
    <w:rsid w:val="00696456"/>
    <w:rsid w:val="006B2CB6"/>
    <w:rsid w:val="006E7B38"/>
    <w:rsid w:val="006F3466"/>
    <w:rsid w:val="007347C2"/>
    <w:rsid w:val="00741C2B"/>
    <w:rsid w:val="00751385"/>
    <w:rsid w:val="00777B00"/>
    <w:rsid w:val="00786C79"/>
    <w:rsid w:val="00810205"/>
    <w:rsid w:val="008304D9"/>
    <w:rsid w:val="008A746A"/>
    <w:rsid w:val="008C2464"/>
    <w:rsid w:val="00906EA6"/>
    <w:rsid w:val="00913301"/>
    <w:rsid w:val="009512C0"/>
    <w:rsid w:val="00962867"/>
    <w:rsid w:val="009C3FF0"/>
    <w:rsid w:val="00A13B21"/>
    <w:rsid w:val="00A33876"/>
    <w:rsid w:val="00A45A59"/>
    <w:rsid w:val="00AA45C9"/>
    <w:rsid w:val="00AA70BE"/>
    <w:rsid w:val="00AC1619"/>
    <w:rsid w:val="00B80EDF"/>
    <w:rsid w:val="00B81458"/>
    <w:rsid w:val="00BB6BA1"/>
    <w:rsid w:val="00BE4389"/>
    <w:rsid w:val="00C32A6F"/>
    <w:rsid w:val="00C611CF"/>
    <w:rsid w:val="00C7291E"/>
    <w:rsid w:val="00CF0EC5"/>
    <w:rsid w:val="00D23874"/>
    <w:rsid w:val="00D273BE"/>
    <w:rsid w:val="00D43826"/>
    <w:rsid w:val="00D51D6E"/>
    <w:rsid w:val="00D5292F"/>
    <w:rsid w:val="00D81CE6"/>
    <w:rsid w:val="00D836CF"/>
    <w:rsid w:val="00D90086"/>
    <w:rsid w:val="00D919CC"/>
    <w:rsid w:val="00DA0D28"/>
    <w:rsid w:val="00DD4983"/>
    <w:rsid w:val="00DE41E1"/>
    <w:rsid w:val="00E24BF5"/>
    <w:rsid w:val="00E44C4D"/>
    <w:rsid w:val="00E50CE9"/>
    <w:rsid w:val="00EA4514"/>
    <w:rsid w:val="00ED3876"/>
    <w:rsid w:val="00EF3604"/>
    <w:rsid w:val="00F038BA"/>
    <w:rsid w:val="00F44801"/>
    <w:rsid w:val="00F45AF0"/>
    <w:rsid w:val="00FE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5AFD"/>
  <w15:docId w15:val="{84FA2634-6B9C-4F74-A88F-793A9F68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E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3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6E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6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06E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6EA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6E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EA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E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.verh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tglavjust.b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tebskjust.gov.b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hndvinsk@vtb.belnotary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DF25-F49B-4815-9C4A-F7A4CA2E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ишкевич Елена Николаевна</cp:lastModifiedBy>
  <cp:revision>10</cp:revision>
  <cp:lastPrinted>2024-03-01T08:36:00Z</cp:lastPrinted>
  <dcterms:created xsi:type="dcterms:W3CDTF">2024-03-01T06:58:00Z</dcterms:created>
  <dcterms:modified xsi:type="dcterms:W3CDTF">2024-03-01T08:37:00Z</dcterms:modified>
</cp:coreProperties>
</file>